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尾巴的功能  爱上工作的72心法</w:t>
      </w:r>
    </w:p>
    <w:p>
      <w:r>
        <w:t>作者:黄明耀著</w:t>
      </w:r>
    </w:p>
    <w:p>
      <w:r>
        <w:t>出版社:青岛：青岛出版社</w:t>
      </w:r>
    </w:p>
    <w:p>
      <w:r>
        <w:t>出版日期：2005.01</w:t>
      </w:r>
    </w:p>
    <w:p>
      <w:r>
        <w:t>总页数：174</w:t>
      </w:r>
    </w:p>
    <w:p>
      <w:r>
        <w:t>更多请访问教客网:www.jiaokey.com</w:t>
      </w:r>
    </w:p>
    <w:p>
      <w:r>
        <w:t>猪尾巴的功能  爱上工作的72心法评论地址：https://www.jiaokey.com/book/detail/11359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